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FD67C" w14:textId="77777777" w:rsidR="001111DC" w:rsidRDefault="002F3337" w:rsidP="002F333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F3337">
        <w:rPr>
          <w:rFonts w:eastAsia="Calibri"/>
          <w:b/>
          <w:sz w:val="28"/>
          <w:szCs w:val="28"/>
          <w:lang w:eastAsia="en-US"/>
        </w:rPr>
        <w:t>Перечень вопросов для участников публичных консультаций</w:t>
      </w:r>
    </w:p>
    <w:p w14:paraId="129BC006" w14:textId="58D3EB4C" w:rsidR="002F3337" w:rsidRPr="002F3337" w:rsidRDefault="002F3337" w:rsidP="002F333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0F8983AB" w14:textId="59E06E7F" w:rsidR="001111DC" w:rsidRPr="005B230D" w:rsidRDefault="001111DC" w:rsidP="001111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954AE">
        <w:rPr>
          <w:bCs/>
          <w:sz w:val="28"/>
          <w:szCs w:val="28"/>
        </w:rPr>
        <w:t>Наименование</w:t>
      </w:r>
      <w:r w:rsidRPr="005B230D">
        <w:rPr>
          <w:bCs/>
          <w:sz w:val="28"/>
          <w:szCs w:val="28"/>
        </w:rPr>
        <w:t xml:space="preserve"> </w:t>
      </w:r>
      <w:r w:rsidRPr="002954AE">
        <w:rPr>
          <w:bCs/>
          <w:sz w:val="28"/>
          <w:szCs w:val="28"/>
        </w:rPr>
        <w:t>нормативного</w:t>
      </w:r>
      <w:r w:rsidRPr="005B230D">
        <w:rPr>
          <w:bCs/>
          <w:sz w:val="28"/>
          <w:szCs w:val="28"/>
        </w:rPr>
        <w:t xml:space="preserve"> </w:t>
      </w:r>
      <w:r w:rsidRPr="002954AE">
        <w:rPr>
          <w:bCs/>
          <w:sz w:val="28"/>
          <w:szCs w:val="28"/>
        </w:rPr>
        <w:t>правового</w:t>
      </w:r>
      <w:r w:rsidRPr="005B230D">
        <w:rPr>
          <w:bCs/>
          <w:sz w:val="28"/>
          <w:szCs w:val="28"/>
        </w:rPr>
        <w:t xml:space="preserve"> </w:t>
      </w:r>
      <w:r w:rsidRPr="002954AE">
        <w:rPr>
          <w:bCs/>
          <w:sz w:val="28"/>
          <w:szCs w:val="28"/>
        </w:rPr>
        <w:t>акта:</w:t>
      </w:r>
    </w:p>
    <w:p w14:paraId="298CE188" w14:textId="77777777" w:rsidR="001111DC" w:rsidRPr="002954AE" w:rsidRDefault="001111DC" w:rsidP="001111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954AE">
        <w:rPr>
          <w:bCs/>
          <w:sz w:val="28"/>
          <w:szCs w:val="28"/>
        </w:rPr>
        <w:t>___________________________________________________________________</w:t>
      </w:r>
    </w:p>
    <w:p w14:paraId="1CB4F0E8" w14:textId="77777777" w:rsidR="001111DC" w:rsidRPr="005B230D" w:rsidRDefault="001111DC" w:rsidP="001111DC">
      <w:pPr>
        <w:autoSpaceDE w:val="0"/>
        <w:autoSpaceDN w:val="0"/>
        <w:adjustRightInd w:val="0"/>
        <w:jc w:val="center"/>
      </w:pPr>
      <w:r w:rsidRPr="005B230D">
        <w:t>(место для текстового описания)</w:t>
      </w:r>
    </w:p>
    <w:p w14:paraId="38758B93" w14:textId="03625DBA" w:rsidR="001111DC" w:rsidRPr="002F3337" w:rsidRDefault="002F3337" w:rsidP="001111D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3337">
        <w:rPr>
          <w:rFonts w:eastAsia="Calibri"/>
          <w:sz w:val="28"/>
          <w:szCs w:val="28"/>
          <w:lang w:eastAsia="en-US"/>
        </w:rPr>
        <w:t>Пожалуйста, заполните и направьте данную форму по электронной почте на адрес___________________________</w:t>
      </w:r>
      <w:r w:rsidR="001111DC">
        <w:rPr>
          <w:rFonts w:eastAsia="Calibri"/>
          <w:sz w:val="28"/>
          <w:szCs w:val="28"/>
          <w:lang w:eastAsia="en-US"/>
        </w:rPr>
        <w:t>__</w:t>
      </w:r>
      <w:r w:rsidRPr="002F3337">
        <w:rPr>
          <w:rFonts w:eastAsia="Calibri"/>
          <w:sz w:val="28"/>
          <w:szCs w:val="28"/>
          <w:lang w:eastAsia="en-US"/>
        </w:rPr>
        <w:t>___</w:t>
      </w:r>
      <w:r w:rsidR="004222B3">
        <w:rPr>
          <w:rFonts w:eastAsia="Calibri"/>
          <w:sz w:val="28"/>
          <w:szCs w:val="28"/>
          <w:lang w:eastAsia="en-US"/>
        </w:rPr>
        <w:t>____</w:t>
      </w:r>
      <w:r w:rsidRPr="002F3337">
        <w:rPr>
          <w:rFonts w:eastAsia="Calibri"/>
          <w:sz w:val="28"/>
          <w:szCs w:val="28"/>
          <w:lang w:eastAsia="en-US"/>
        </w:rPr>
        <w:t xml:space="preserve"> </w:t>
      </w:r>
      <w:r w:rsidR="001111DC" w:rsidRPr="002F3337">
        <w:rPr>
          <w:rFonts w:eastAsia="Calibri"/>
          <w:sz w:val="28"/>
          <w:szCs w:val="28"/>
          <w:lang w:eastAsia="en-US"/>
        </w:rPr>
        <w:t>не позднее ______________.</w:t>
      </w:r>
    </w:p>
    <w:p w14:paraId="7DB166C6" w14:textId="1600D23F" w:rsidR="002F3337" w:rsidRPr="002F3337" w:rsidRDefault="004222B3" w:rsidP="004222B3">
      <w:pPr>
        <w:widowControl w:val="0"/>
        <w:autoSpaceDE w:val="0"/>
        <w:autoSpaceDN w:val="0"/>
        <w:adjustRightInd w:val="0"/>
        <w:ind w:firstLine="99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1111DC">
        <w:rPr>
          <w:rFonts w:eastAsia="Calibri"/>
          <w:lang w:eastAsia="en-US"/>
        </w:rPr>
        <w:t>(</w:t>
      </w:r>
      <w:r w:rsidR="002F3337" w:rsidRPr="002F3337">
        <w:rPr>
          <w:rFonts w:eastAsia="Calibri"/>
          <w:lang w:eastAsia="en-US"/>
        </w:rPr>
        <w:t>электронный адрес ответственного сотрудника</w:t>
      </w:r>
      <w:r w:rsidR="001111DC">
        <w:rPr>
          <w:rFonts w:eastAsia="Calibri"/>
          <w:lang w:eastAsia="en-US"/>
        </w:rPr>
        <w:t>)</w:t>
      </w:r>
      <w:r w:rsidR="002F3337" w:rsidRPr="002F3337">
        <w:rPr>
          <w:rFonts w:eastAsia="Calibri"/>
          <w:lang w:eastAsia="en-US"/>
        </w:rPr>
        <w:t xml:space="preserve"> </w:t>
      </w:r>
      <w:r w:rsidR="001111DC">
        <w:rPr>
          <w:rFonts w:eastAsia="Calibri"/>
          <w:lang w:eastAsia="en-US"/>
        </w:rPr>
        <w:t xml:space="preserve">                                   (</w:t>
      </w:r>
      <w:r w:rsidR="001111DC" w:rsidRPr="002F3337">
        <w:rPr>
          <w:rFonts w:eastAsia="Calibri"/>
          <w:lang w:eastAsia="en-US"/>
        </w:rPr>
        <w:t>дата</w:t>
      </w:r>
      <w:r w:rsidR="001111DC">
        <w:rPr>
          <w:rFonts w:eastAsia="Calibri"/>
          <w:lang w:eastAsia="en-US"/>
        </w:rPr>
        <w:t>)</w:t>
      </w:r>
    </w:p>
    <w:p w14:paraId="0E6D01A9" w14:textId="20E1F7CF" w:rsidR="002F3337" w:rsidRPr="002F3337" w:rsidRDefault="002F3337" w:rsidP="002F3337">
      <w:pPr>
        <w:widowControl w:val="0"/>
        <w:autoSpaceDE w:val="0"/>
        <w:autoSpaceDN w:val="0"/>
        <w:adjustRightInd w:val="0"/>
        <w:ind w:left="1416" w:firstLine="708"/>
        <w:jc w:val="both"/>
        <w:rPr>
          <w:rFonts w:eastAsia="Calibri"/>
          <w:lang w:eastAsia="en-US"/>
        </w:rPr>
      </w:pPr>
      <w:r w:rsidRPr="002F3337">
        <w:rPr>
          <w:rFonts w:eastAsia="Calibri"/>
          <w:lang w:eastAsia="en-US"/>
        </w:rPr>
        <w:t xml:space="preserve">          </w:t>
      </w:r>
    </w:p>
    <w:p w14:paraId="06E56D64" w14:textId="77777777" w:rsidR="002F3337" w:rsidRPr="002F3337" w:rsidRDefault="002F3337" w:rsidP="002F333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F3337">
        <w:rPr>
          <w:rFonts w:eastAsia="Calibri"/>
          <w:sz w:val="28"/>
          <w:szCs w:val="28"/>
          <w:lang w:eastAsia="en-US"/>
        </w:rPr>
        <w:t>Разработчик не будет иметь возможности проанализировать позиции, направленные ему после указанного срока.</w:t>
      </w:r>
    </w:p>
    <w:p w14:paraId="2AA24343" w14:textId="77777777" w:rsidR="002F3337" w:rsidRPr="002F3337" w:rsidRDefault="002F3337" w:rsidP="002F333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2DFB2214" w14:textId="77777777" w:rsidR="002F3337" w:rsidRPr="002F3337" w:rsidRDefault="002F3337" w:rsidP="002F3337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2F3337">
        <w:rPr>
          <w:rFonts w:eastAsia="Calibri"/>
          <w:sz w:val="28"/>
          <w:szCs w:val="28"/>
          <w:lang w:eastAsia="en-US"/>
        </w:rPr>
        <w:t>Контактная информация</w:t>
      </w:r>
    </w:p>
    <w:p w14:paraId="29F4689F" w14:textId="77777777" w:rsidR="002F3337" w:rsidRPr="002F3337" w:rsidRDefault="002F3337" w:rsidP="002F333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F3337">
        <w:rPr>
          <w:rFonts w:eastAsia="Calibri"/>
          <w:sz w:val="28"/>
          <w:szCs w:val="28"/>
          <w:lang w:eastAsia="en-US"/>
        </w:rPr>
        <w:t>Название организации: _______________________________________________</w:t>
      </w:r>
    </w:p>
    <w:p w14:paraId="205E5F93" w14:textId="1FA1D7ED" w:rsidR="002F3337" w:rsidRPr="002F3337" w:rsidRDefault="002F3337" w:rsidP="002F333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F3337">
        <w:rPr>
          <w:rFonts w:eastAsia="Calibri"/>
          <w:sz w:val="28"/>
          <w:szCs w:val="28"/>
          <w:lang w:eastAsia="en-US"/>
        </w:rPr>
        <w:t>Сфер</w:t>
      </w:r>
      <w:r w:rsidR="00185C5F">
        <w:rPr>
          <w:rFonts w:eastAsia="Calibri"/>
          <w:sz w:val="28"/>
          <w:szCs w:val="28"/>
          <w:lang w:eastAsia="en-US"/>
        </w:rPr>
        <w:t>а</w:t>
      </w:r>
      <w:r w:rsidRPr="002F3337">
        <w:rPr>
          <w:rFonts w:eastAsia="Calibri"/>
          <w:sz w:val="28"/>
          <w:szCs w:val="28"/>
          <w:lang w:eastAsia="en-US"/>
        </w:rPr>
        <w:t xml:space="preserve"> деятельности организации: ______________________________________</w:t>
      </w:r>
    </w:p>
    <w:p w14:paraId="5F854CA3" w14:textId="77777777" w:rsidR="002F3337" w:rsidRPr="002F3337" w:rsidRDefault="002F3337" w:rsidP="002F333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F3337">
        <w:rPr>
          <w:rFonts w:eastAsia="Calibri"/>
          <w:sz w:val="28"/>
          <w:szCs w:val="28"/>
          <w:lang w:eastAsia="en-US"/>
        </w:rPr>
        <w:t>Ф.И.О. контактного лица: _____________________________________________</w:t>
      </w:r>
    </w:p>
    <w:p w14:paraId="17D9F8F0" w14:textId="77777777" w:rsidR="002F3337" w:rsidRPr="002F3337" w:rsidRDefault="002F3337" w:rsidP="002F333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F3337">
        <w:rPr>
          <w:rFonts w:eastAsia="Calibri"/>
          <w:sz w:val="28"/>
          <w:szCs w:val="28"/>
          <w:lang w:eastAsia="en-US"/>
        </w:rPr>
        <w:t>Контактный телефон: ________________________________________________</w:t>
      </w:r>
    </w:p>
    <w:p w14:paraId="202FBBFF" w14:textId="77777777" w:rsidR="002F3337" w:rsidRPr="002F3337" w:rsidRDefault="002F3337" w:rsidP="002F333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F3337">
        <w:rPr>
          <w:rFonts w:eastAsia="Calibri"/>
          <w:sz w:val="28"/>
          <w:szCs w:val="28"/>
          <w:lang w:eastAsia="en-US"/>
        </w:rPr>
        <w:t>Электронный адрес: _________________________________________________</w:t>
      </w:r>
    </w:p>
    <w:p w14:paraId="624BF0F0" w14:textId="77777777" w:rsidR="002F3337" w:rsidRPr="002F3337" w:rsidRDefault="002F3337" w:rsidP="002F333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16671616" w14:textId="6F3866C7" w:rsidR="002F3337" w:rsidRPr="002F3337" w:rsidRDefault="002F3337" w:rsidP="002F333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3337">
        <w:rPr>
          <w:rFonts w:eastAsia="Calibri"/>
          <w:sz w:val="28"/>
          <w:szCs w:val="28"/>
          <w:lang w:eastAsia="en-US"/>
        </w:rPr>
        <w:t>1. </w:t>
      </w:r>
      <w:r w:rsidR="001111DC" w:rsidRPr="001111DC">
        <w:rPr>
          <w:rFonts w:eastAsia="Calibri"/>
          <w:sz w:val="28"/>
          <w:szCs w:val="28"/>
          <w:lang w:eastAsia="en-US"/>
        </w:rPr>
        <w:t xml:space="preserve">На решение какой проблемы, на ваш взгляд, направлено данное </w:t>
      </w:r>
      <w:r w:rsidR="001111DC">
        <w:rPr>
          <w:rFonts w:eastAsia="Calibri"/>
          <w:sz w:val="28"/>
          <w:szCs w:val="28"/>
          <w:lang w:eastAsia="en-US"/>
        </w:rPr>
        <w:t>правовое</w:t>
      </w:r>
      <w:r w:rsidR="001111DC" w:rsidRPr="001111DC">
        <w:rPr>
          <w:rFonts w:eastAsia="Calibri"/>
          <w:sz w:val="28"/>
          <w:szCs w:val="28"/>
          <w:lang w:eastAsia="en-US"/>
        </w:rPr>
        <w:t xml:space="preserve"> регулирование? Актуальна ли данная проблема сегодня?</w:t>
      </w:r>
    </w:p>
    <w:p w14:paraId="0BC6F6E1" w14:textId="141A35E9" w:rsidR="002F3337" w:rsidRPr="002F3337" w:rsidRDefault="002F3337" w:rsidP="002F333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F3337">
        <w:rPr>
          <w:rFonts w:eastAsia="Calibri"/>
          <w:sz w:val="28"/>
          <w:szCs w:val="28"/>
          <w:lang w:eastAsia="en-US"/>
        </w:rPr>
        <w:tab/>
        <w:t>2. </w:t>
      </w:r>
      <w:r w:rsidR="001111DC" w:rsidRPr="001111DC">
        <w:rPr>
          <w:rFonts w:eastAsia="Calibri"/>
          <w:sz w:val="28"/>
          <w:szCs w:val="28"/>
          <w:lang w:eastAsia="en-US"/>
        </w:rPr>
        <w:t xml:space="preserve">Какие, по Вашей оценке, субъекты предпринимательской и иной экономической деятельности затронуты </w:t>
      </w:r>
      <w:r w:rsidR="001111DC">
        <w:rPr>
          <w:rFonts w:eastAsia="Calibri"/>
          <w:sz w:val="28"/>
          <w:szCs w:val="28"/>
          <w:lang w:eastAsia="en-US"/>
        </w:rPr>
        <w:t>правовым</w:t>
      </w:r>
      <w:r w:rsidR="001111DC" w:rsidRPr="001111DC">
        <w:rPr>
          <w:rFonts w:eastAsia="Calibri"/>
          <w:sz w:val="28"/>
          <w:szCs w:val="28"/>
          <w:lang w:eastAsia="en-US"/>
        </w:rPr>
        <w:t xml:space="preserve"> регулированием?</w:t>
      </w:r>
    </w:p>
    <w:p w14:paraId="6AF9C1A5" w14:textId="09D3824B" w:rsidR="002F3337" w:rsidRPr="002F3337" w:rsidRDefault="002F3337" w:rsidP="002F333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F3337">
        <w:rPr>
          <w:rFonts w:eastAsia="Calibri"/>
          <w:sz w:val="28"/>
          <w:szCs w:val="28"/>
          <w:lang w:eastAsia="en-US"/>
        </w:rPr>
        <w:tab/>
        <w:t>3. </w:t>
      </w:r>
      <w:r w:rsidR="001111DC" w:rsidRPr="001111DC">
        <w:rPr>
          <w:rFonts w:eastAsia="Calibri"/>
          <w:sz w:val="28"/>
          <w:szCs w:val="28"/>
          <w:lang w:eastAsia="en-US"/>
        </w:rPr>
        <w:t xml:space="preserve">Достигнуты ли цели регулирования, заявленные в сводном отчете </w:t>
      </w:r>
      <w:r w:rsidR="00362A2C">
        <w:rPr>
          <w:rFonts w:eastAsia="Calibri"/>
          <w:sz w:val="28"/>
          <w:szCs w:val="28"/>
          <w:lang w:eastAsia="en-US"/>
        </w:rPr>
        <w:br/>
      </w:r>
      <w:r w:rsidR="001111DC" w:rsidRPr="001111DC">
        <w:rPr>
          <w:rFonts w:eastAsia="Calibri"/>
          <w:sz w:val="28"/>
          <w:szCs w:val="28"/>
          <w:lang w:eastAsia="en-US"/>
        </w:rPr>
        <w:t>о проведении оценки регулирующего воздействия?</w:t>
      </w:r>
    </w:p>
    <w:p w14:paraId="0A86C1B8" w14:textId="247BCF03" w:rsidR="002F3337" w:rsidRPr="002F3337" w:rsidRDefault="002F3337" w:rsidP="002F333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3337">
        <w:rPr>
          <w:rFonts w:eastAsia="Calibri"/>
          <w:sz w:val="28"/>
          <w:szCs w:val="28"/>
          <w:lang w:eastAsia="en-US"/>
        </w:rPr>
        <w:t>4. </w:t>
      </w:r>
      <w:r w:rsidR="00ED28B4" w:rsidRPr="00ED28B4">
        <w:rPr>
          <w:rFonts w:eastAsia="Calibri"/>
          <w:sz w:val="28"/>
          <w:szCs w:val="28"/>
          <w:lang w:eastAsia="en-US"/>
        </w:rPr>
        <w:t>Какие существуют положительные и отрицательные последствия действия нормативного правового акта?</w:t>
      </w:r>
    </w:p>
    <w:p w14:paraId="2009E68D" w14:textId="3B0F2319" w:rsidR="00ED28B4" w:rsidRDefault="002F3337" w:rsidP="002F333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3337">
        <w:rPr>
          <w:rFonts w:eastAsia="Calibri"/>
          <w:sz w:val="28"/>
          <w:szCs w:val="28"/>
          <w:lang w:eastAsia="en-US"/>
        </w:rPr>
        <w:t>5. </w:t>
      </w:r>
      <w:r w:rsidR="00ED28B4" w:rsidRPr="00ED28B4">
        <w:rPr>
          <w:rFonts w:eastAsia="Calibri"/>
          <w:sz w:val="28"/>
          <w:szCs w:val="28"/>
          <w:lang w:eastAsia="en-US"/>
        </w:rPr>
        <w:t xml:space="preserve">Существуют ли в данном </w:t>
      </w:r>
      <w:r w:rsidR="00ED28B4">
        <w:rPr>
          <w:rFonts w:eastAsia="Calibri"/>
          <w:sz w:val="28"/>
          <w:szCs w:val="28"/>
          <w:lang w:eastAsia="en-US"/>
        </w:rPr>
        <w:t>правовом</w:t>
      </w:r>
      <w:r w:rsidR="00ED28B4" w:rsidRPr="00ED28B4">
        <w:rPr>
          <w:rFonts w:eastAsia="Calibri"/>
          <w:sz w:val="28"/>
          <w:szCs w:val="28"/>
          <w:lang w:eastAsia="en-US"/>
        </w:rPr>
        <w:t xml:space="preserve"> регулировании положения, содержащие избыточные обязательные требования</w:t>
      </w:r>
      <w:r w:rsidR="00ED28B4">
        <w:rPr>
          <w:rFonts w:eastAsia="Calibri"/>
          <w:sz w:val="28"/>
          <w:szCs w:val="28"/>
          <w:lang w:eastAsia="en-US"/>
        </w:rPr>
        <w:t>,</w:t>
      </w:r>
      <w:r w:rsidR="00ED28B4" w:rsidRPr="00ED28B4">
        <w:rPr>
          <w:rFonts w:eastAsia="Calibri"/>
          <w:sz w:val="28"/>
          <w:szCs w:val="28"/>
          <w:lang w:eastAsia="en-US"/>
        </w:rPr>
        <w:t xml:space="preserve"> обязанности, запреты </w:t>
      </w:r>
      <w:r w:rsidR="00ED28B4">
        <w:rPr>
          <w:rFonts w:eastAsia="Calibri"/>
          <w:sz w:val="28"/>
          <w:szCs w:val="28"/>
          <w:lang w:eastAsia="en-US"/>
        </w:rPr>
        <w:br/>
      </w:r>
      <w:r w:rsidR="00ED28B4" w:rsidRPr="00ED28B4">
        <w:rPr>
          <w:rFonts w:eastAsia="Calibri"/>
          <w:sz w:val="28"/>
          <w:szCs w:val="28"/>
          <w:lang w:eastAsia="en-US"/>
        </w:rPr>
        <w:t>и ограничения для субъектов предпринимательской и иной экономической деятельности или способствующие их введению?</w:t>
      </w:r>
    </w:p>
    <w:p w14:paraId="317D5D11" w14:textId="582B2266" w:rsidR="002F3337" w:rsidRPr="002F3337" w:rsidRDefault="002F3337" w:rsidP="002F333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3337">
        <w:rPr>
          <w:rFonts w:eastAsia="Calibri"/>
          <w:sz w:val="28"/>
          <w:szCs w:val="28"/>
          <w:lang w:eastAsia="en-US"/>
        </w:rPr>
        <w:t>6. </w:t>
      </w:r>
      <w:r w:rsidR="00362A2C" w:rsidRPr="00362A2C">
        <w:rPr>
          <w:rFonts w:eastAsia="Calibri"/>
          <w:sz w:val="28"/>
          <w:szCs w:val="28"/>
          <w:lang w:eastAsia="en-US"/>
        </w:rPr>
        <w:t>Существуют ли альтернативные (менее затратные и (или) более эффективные) способы достижения целей регулирования?</w:t>
      </w:r>
    </w:p>
    <w:p w14:paraId="1A17EBF5" w14:textId="4E405405" w:rsidR="00362A2C" w:rsidRDefault="002F3337" w:rsidP="002F333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3337">
        <w:rPr>
          <w:rFonts w:eastAsia="Calibri"/>
          <w:sz w:val="28"/>
          <w:szCs w:val="28"/>
          <w:lang w:eastAsia="en-US"/>
        </w:rPr>
        <w:t>7. </w:t>
      </w:r>
      <w:r w:rsidR="00362A2C" w:rsidRPr="00362A2C">
        <w:rPr>
          <w:rFonts w:eastAsia="Calibri"/>
          <w:sz w:val="28"/>
          <w:szCs w:val="28"/>
          <w:lang w:eastAsia="en-US"/>
        </w:rPr>
        <w:t xml:space="preserve">Какие, на </w:t>
      </w:r>
      <w:r w:rsidR="004222B3">
        <w:rPr>
          <w:rFonts w:eastAsia="Calibri"/>
          <w:sz w:val="28"/>
          <w:szCs w:val="28"/>
          <w:lang w:eastAsia="en-US"/>
        </w:rPr>
        <w:t>В</w:t>
      </w:r>
      <w:r w:rsidR="00362A2C" w:rsidRPr="00362A2C">
        <w:rPr>
          <w:rFonts w:eastAsia="Calibri"/>
          <w:sz w:val="28"/>
          <w:szCs w:val="28"/>
          <w:lang w:eastAsia="en-US"/>
        </w:rPr>
        <w:t>аш взгляд, возникают проблемы и трудности с контролем соблюдения требований и норм, введенных нормативным правовым актом?</w:t>
      </w:r>
    </w:p>
    <w:p w14:paraId="03B58B94" w14:textId="606A6580" w:rsidR="002F3337" w:rsidRPr="002F3337" w:rsidRDefault="002F3337" w:rsidP="002F333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3337">
        <w:rPr>
          <w:rFonts w:eastAsia="Calibri"/>
          <w:sz w:val="28"/>
          <w:szCs w:val="28"/>
          <w:lang w:eastAsia="en-US"/>
        </w:rPr>
        <w:t>8. </w:t>
      </w:r>
      <w:r w:rsidR="00362A2C" w:rsidRPr="00362A2C">
        <w:rPr>
          <w:rFonts w:eastAsia="Calibri"/>
          <w:sz w:val="28"/>
          <w:szCs w:val="28"/>
          <w:lang w:eastAsia="en-US"/>
        </w:rPr>
        <w:t>Существуют ли негативные последствия в результате данного правового регулирования?</w:t>
      </w:r>
    </w:p>
    <w:p w14:paraId="66B86662" w14:textId="1D55FBCE" w:rsidR="002F3337" w:rsidRPr="002F3337" w:rsidRDefault="002F3337" w:rsidP="002F333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3337">
        <w:rPr>
          <w:rFonts w:eastAsia="Calibri"/>
          <w:sz w:val="28"/>
          <w:szCs w:val="28"/>
          <w:lang w:eastAsia="en-US"/>
        </w:rPr>
        <w:t>9. </w:t>
      </w:r>
      <w:r w:rsidR="00362A2C" w:rsidRPr="00362A2C">
        <w:rPr>
          <w:rFonts w:eastAsia="Calibri"/>
          <w:sz w:val="28"/>
          <w:szCs w:val="28"/>
          <w:lang w:eastAsia="en-US"/>
        </w:rPr>
        <w:t xml:space="preserve">Считаете ли Вы, что нормы нормативного правового акта </w:t>
      </w:r>
      <w:r w:rsidR="00362A2C">
        <w:rPr>
          <w:rFonts w:eastAsia="Calibri"/>
          <w:sz w:val="28"/>
          <w:szCs w:val="28"/>
          <w:lang w:eastAsia="en-US"/>
        </w:rPr>
        <w:br/>
      </w:r>
      <w:r w:rsidR="00362A2C" w:rsidRPr="00362A2C">
        <w:rPr>
          <w:rFonts w:eastAsia="Calibri"/>
          <w:sz w:val="28"/>
          <w:szCs w:val="28"/>
          <w:lang w:eastAsia="en-US"/>
        </w:rPr>
        <w:t>не соответствуют, дублируют или противоречат иным действующим нормативным правовым актам? Укажите нормы и такие нормативные правовые акты.</w:t>
      </w:r>
    </w:p>
    <w:p w14:paraId="7275CE96" w14:textId="7036B27C" w:rsidR="002F3337" w:rsidRPr="002F3337" w:rsidRDefault="002F3337" w:rsidP="00362A2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3337">
        <w:rPr>
          <w:rFonts w:eastAsia="Calibri"/>
          <w:sz w:val="28"/>
          <w:szCs w:val="28"/>
          <w:lang w:eastAsia="en-US"/>
        </w:rPr>
        <w:t>1</w:t>
      </w:r>
      <w:r w:rsidR="00362A2C">
        <w:rPr>
          <w:rFonts w:eastAsia="Calibri"/>
          <w:sz w:val="28"/>
          <w:szCs w:val="28"/>
          <w:lang w:eastAsia="en-US"/>
        </w:rPr>
        <w:t>0</w:t>
      </w:r>
      <w:r w:rsidRPr="002F3337">
        <w:rPr>
          <w:rFonts w:eastAsia="Calibri"/>
          <w:sz w:val="28"/>
          <w:szCs w:val="28"/>
          <w:lang w:eastAsia="en-US"/>
        </w:rPr>
        <w:t>. </w:t>
      </w:r>
      <w:r w:rsidR="00362A2C" w:rsidRPr="00362A2C">
        <w:rPr>
          <w:rFonts w:eastAsia="Calibri"/>
          <w:sz w:val="28"/>
          <w:szCs w:val="28"/>
          <w:lang w:eastAsia="en-US"/>
        </w:rPr>
        <w:t>Ваши предложения по внесению изменений в данн</w:t>
      </w:r>
      <w:r w:rsidR="00362A2C">
        <w:rPr>
          <w:rFonts w:eastAsia="Calibri"/>
          <w:sz w:val="28"/>
          <w:szCs w:val="28"/>
          <w:lang w:eastAsia="en-US"/>
        </w:rPr>
        <w:t>ый</w:t>
      </w:r>
      <w:r w:rsidR="00362A2C" w:rsidRPr="00362A2C">
        <w:rPr>
          <w:rFonts w:eastAsia="Calibri"/>
          <w:sz w:val="28"/>
          <w:szCs w:val="28"/>
          <w:lang w:eastAsia="en-US"/>
        </w:rPr>
        <w:t xml:space="preserve"> </w:t>
      </w:r>
      <w:r w:rsidR="00362A2C">
        <w:rPr>
          <w:rFonts w:eastAsia="Calibri"/>
          <w:sz w:val="28"/>
          <w:szCs w:val="28"/>
          <w:lang w:eastAsia="en-US"/>
        </w:rPr>
        <w:t>нормативный правовой акт</w:t>
      </w:r>
      <w:r w:rsidR="00362A2C" w:rsidRPr="00362A2C">
        <w:rPr>
          <w:rFonts w:eastAsia="Calibri"/>
          <w:sz w:val="28"/>
          <w:szCs w:val="28"/>
          <w:lang w:eastAsia="en-US"/>
        </w:rPr>
        <w:t>, если в них есть необходимость.</w:t>
      </w:r>
      <w:bookmarkStart w:id="0" w:name="_GoBack"/>
      <w:bookmarkEnd w:id="0"/>
    </w:p>
    <w:sectPr w:rsidR="002F3337" w:rsidRPr="002F3337" w:rsidSect="00E93E55">
      <w:headerReference w:type="default" r:id="rId9"/>
      <w:pgSz w:w="11906" w:h="16838"/>
      <w:pgMar w:top="1134" w:right="709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32D4C" w14:textId="77777777" w:rsidR="000E450D" w:rsidRDefault="000E450D">
      <w:r>
        <w:separator/>
      </w:r>
    </w:p>
  </w:endnote>
  <w:endnote w:type="continuationSeparator" w:id="0">
    <w:p w14:paraId="2D37812E" w14:textId="77777777" w:rsidR="000E450D" w:rsidRDefault="000E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83BCF" w14:textId="77777777" w:rsidR="000E450D" w:rsidRDefault="000E450D">
      <w:r>
        <w:separator/>
      </w:r>
    </w:p>
  </w:footnote>
  <w:footnote w:type="continuationSeparator" w:id="0">
    <w:p w14:paraId="5EE83E95" w14:textId="77777777" w:rsidR="000E450D" w:rsidRDefault="000E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7E4B4" w14:textId="77777777" w:rsidR="00E93E55" w:rsidRDefault="00E93E55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CB7A3F">
      <w:rPr>
        <w:noProof/>
      </w:rPr>
      <w:t>3</w:t>
    </w:r>
    <w:r>
      <w:fldChar w:fldCharType="end"/>
    </w:r>
  </w:p>
  <w:p w14:paraId="3BFDA881" w14:textId="77777777" w:rsidR="00E93E55" w:rsidRDefault="00E93E55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730"/>
    <w:multiLevelType w:val="multilevel"/>
    <w:tmpl w:val="C4B020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6D"/>
    <w:rsid w:val="00005B45"/>
    <w:rsid w:val="00013C6E"/>
    <w:rsid w:val="000260EB"/>
    <w:rsid w:val="00077BB9"/>
    <w:rsid w:val="00082CFB"/>
    <w:rsid w:val="00083A34"/>
    <w:rsid w:val="00096131"/>
    <w:rsid w:val="000A3BDA"/>
    <w:rsid w:val="000B25E0"/>
    <w:rsid w:val="000D06A2"/>
    <w:rsid w:val="000D1438"/>
    <w:rsid w:val="000E450D"/>
    <w:rsid w:val="0010501A"/>
    <w:rsid w:val="001111DC"/>
    <w:rsid w:val="00121B8D"/>
    <w:rsid w:val="00150EF4"/>
    <w:rsid w:val="00170CA6"/>
    <w:rsid w:val="001831D5"/>
    <w:rsid w:val="00185C5F"/>
    <w:rsid w:val="001B7787"/>
    <w:rsid w:val="001B7E38"/>
    <w:rsid w:val="001C6B99"/>
    <w:rsid w:val="001C79D8"/>
    <w:rsid w:val="001E2FD0"/>
    <w:rsid w:val="001E64DF"/>
    <w:rsid w:val="001F3409"/>
    <w:rsid w:val="001F6C0F"/>
    <w:rsid w:val="00202105"/>
    <w:rsid w:val="00202818"/>
    <w:rsid w:val="00214776"/>
    <w:rsid w:val="002210C9"/>
    <w:rsid w:val="00231354"/>
    <w:rsid w:val="002954AE"/>
    <w:rsid w:val="002A3DD7"/>
    <w:rsid w:val="002B6A0F"/>
    <w:rsid w:val="002E77CE"/>
    <w:rsid w:val="002F3337"/>
    <w:rsid w:val="003059A3"/>
    <w:rsid w:val="00334419"/>
    <w:rsid w:val="00341DAA"/>
    <w:rsid w:val="00347C89"/>
    <w:rsid w:val="00362A2C"/>
    <w:rsid w:val="00375A4A"/>
    <w:rsid w:val="003918A8"/>
    <w:rsid w:val="00392F93"/>
    <w:rsid w:val="003A0FD7"/>
    <w:rsid w:val="003A294A"/>
    <w:rsid w:val="003E3B7A"/>
    <w:rsid w:val="0041712C"/>
    <w:rsid w:val="004217BD"/>
    <w:rsid w:val="004222B3"/>
    <w:rsid w:val="00452777"/>
    <w:rsid w:val="00453335"/>
    <w:rsid w:val="00453BAC"/>
    <w:rsid w:val="004E7423"/>
    <w:rsid w:val="004F190C"/>
    <w:rsid w:val="005052E3"/>
    <w:rsid w:val="00505B4E"/>
    <w:rsid w:val="00506AF4"/>
    <w:rsid w:val="005075EC"/>
    <w:rsid w:val="005412E3"/>
    <w:rsid w:val="00562A0A"/>
    <w:rsid w:val="00583A11"/>
    <w:rsid w:val="00594628"/>
    <w:rsid w:val="00597EE0"/>
    <w:rsid w:val="005B230D"/>
    <w:rsid w:val="005B601C"/>
    <w:rsid w:val="005E24EB"/>
    <w:rsid w:val="005E3D6D"/>
    <w:rsid w:val="005F2F44"/>
    <w:rsid w:val="00600098"/>
    <w:rsid w:val="00604F6B"/>
    <w:rsid w:val="00613F97"/>
    <w:rsid w:val="00614723"/>
    <w:rsid w:val="006277D9"/>
    <w:rsid w:val="00632AD9"/>
    <w:rsid w:val="00665C5E"/>
    <w:rsid w:val="00674DAD"/>
    <w:rsid w:val="006922F6"/>
    <w:rsid w:val="006A3178"/>
    <w:rsid w:val="006B75F8"/>
    <w:rsid w:val="006D23AE"/>
    <w:rsid w:val="006D48CC"/>
    <w:rsid w:val="006D76B4"/>
    <w:rsid w:val="006F060F"/>
    <w:rsid w:val="006F63F2"/>
    <w:rsid w:val="0072355C"/>
    <w:rsid w:val="00727B19"/>
    <w:rsid w:val="00747FE5"/>
    <w:rsid w:val="00752AD3"/>
    <w:rsid w:val="00771D28"/>
    <w:rsid w:val="007B7D68"/>
    <w:rsid w:val="007C4A64"/>
    <w:rsid w:val="00816C24"/>
    <w:rsid w:val="00872419"/>
    <w:rsid w:val="00883170"/>
    <w:rsid w:val="008A1A58"/>
    <w:rsid w:val="008D1B71"/>
    <w:rsid w:val="008D2E52"/>
    <w:rsid w:val="008F4212"/>
    <w:rsid w:val="0092309B"/>
    <w:rsid w:val="009343EF"/>
    <w:rsid w:val="00952E8E"/>
    <w:rsid w:val="00955D78"/>
    <w:rsid w:val="00980BF5"/>
    <w:rsid w:val="009B5297"/>
    <w:rsid w:val="009D4739"/>
    <w:rsid w:val="009D5C27"/>
    <w:rsid w:val="009E1F33"/>
    <w:rsid w:val="009F0155"/>
    <w:rsid w:val="00A010CA"/>
    <w:rsid w:val="00A12090"/>
    <w:rsid w:val="00A12196"/>
    <w:rsid w:val="00A147AB"/>
    <w:rsid w:val="00A37E69"/>
    <w:rsid w:val="00A43A59"/>
    <w:rsid w:val="00A46F24"/>
    <w:rsid w:val="00A61536"/>
    <w:rsid w:val="00A62025"/>
    <w:rsid w:val="00AE770A"/>
    <w:rsid w:val="00AF659A"/>
    <w:rsid w:val="00B0623C"/>
    <w:rsid w:val="00B12306"/>
    <w:rsid w:val="00B13903"/>
    <w:rsid w:val="00B40D9C"/>
    <w:rsid w:val="00B43A46"/>
    <w:rsid w:val="00B454E9"/>
    <w:rsid w:val="00B50545"/>
    <w:rsid w:val="00B54B57"/>
    <w:rsid w:val="00B650F7"/>
    <w:rsid w:val="00B84074"/>
    <w:rsid w:val="00B9340C"/>
    <w:rsid w:val="00B93505"/>
    <w:rsid w:val="00BB14A4"/>
    <w:rsid w:val="00BC3CE9"/>
    <w:rsid w:val="00BF71E6"/>
    <w:rsid w:val="00C02814"/>
    <w:rsid w:val="00C278AD"/>
    <w:rsid w:val="00C515A5"/>
    <w:rsid w:val="00C56736"/>
    <w:rsid w:val="00C62E79"/>
    <w:rsid w:val="00C83661"/>
    <w:rsid w:val="00C927F9"/>
    <w:rsid w:val="00CB0819"/>
    <w:rsid w:val="00CB618E"/>
    <w:rsid w:val="00CB7A3F"/>
    <w:rsid w:val="00CF69B1"/>
    <w:rsid w:val="00D114B1"/>
    <w:rsid w:val="00D25A6F"/>
    <w:rsid w:val="00D3546F"/>
    <w:rsid w:val="00D44F59"/>
    <w:rsid w:val="00D623C9"/>
    <w:rsid w:val="00DC4581"/>
    <w:rsid w:val="00DD1C4B"/>
    <w:rsid w:val="00DD3ECE"/>
    <w:rsid w:val="00DD518E"/>
    <w:rsid w:val="00DF7CA7"/>
    <w:rsid w:val="00E23611"/>
    <w:rsid w:val="00E51128"/>
    <w:rsid w:val="00E5583B"/>
    <w:rsid w:val="00E93E55"/>
    <w:rsid w:val="00E963C1"/>
    <w:rsid w:val="00EB2BFE"/>
    <w:rsid w:val="00ED28B4"/>
    <w:rsid w:val="00ED5E64"/>
    <w:rsid w:val="00EF2023"/>
    <w:rsid w:val="00F00C1A"/>
    <w:rsid w:val="00F103E8"/>
    <w:rsid w:val="00F1594A"/>
    <w:rsid w:val="00F40311"/>
    <w:rsid w:val="00F410C9"/>
    <w:rsid w:val="00F630C2"/>
    <w:rsid w:val="00F77253"/>
    <w:rsid w:val="00F939EC"/>
    <w:rsid w:val="00FA7F43"/>
    <w:rsid w:val="00FB4AA9"/>
    <w:rsid w:val="00FB4AB8"/>
    <w:rsid w:val="00FC2EFE"/>
    <w:rsid w:val="00FD7ED8"/>
    <w:rsid w:val="00FE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9532D"/>
  <w15:docId w15:val="{2447C04A-A2DE-4B68-960A-5DF89652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2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table" w:styleId="af5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7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Pr>
      <w:sz w:val="24"/>
      <w:szCs w:val="24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Pr>
      <w:sz w:val="24"/>
      <w:szCs w:val="24"/>
    </w:rPr>
  </w:style>
  <w:style w:type="paragraph" w:customStyle="1" w:styleId="ConsPlusTitle">
    <w:name w:val="ConsPlusTitle"/>
    <w:pPr>
      <w:widowControl w:val="0"/>
    </w:pPr>
    <w:rPr>
      <w:rFonts w:eastAsia="Calibri"/>
      <w:b/>
      <w:bCs/>
      <w:sz w:val="28"/>
      <w:szCs w:val="28"/>
    </w:rPr>
  </w:style>
  <w:style w:type="table" w:customStyle="1" w:styleId="13">
    <w:name w:val="Сетка таблицы1"/>
    <w:basedOn w:val="a1"/>
    <w:next w:val="af5"/>
    <w:uiPriority w:val="5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0260E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c">
    <w:name w:val="Знак"/>
    <w:basedOn w:val="a"/>
    <w:rsid w:val="00341D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f5"/>
    <w:rsid w:val="00295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"/>
    <w:basedOn w:val="a"/>
    <w:rsid w:val="00632A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f5"/>
    <w:uiPriority w:val="59"/>
    <w:rsid w:val="0061472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2BEC9BF-10B5-41C0-8A41-F981F849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v</dc:creator>
  <cp:lastModifiedBy>Брынцева Елена Анатольевна</cp:lastModifiedBy>
  <cp:revision>2</cp:revision>
  <cp:lastPrinted>2023-03-06T12:12:00Z</cp:lastPrinted>
  <dcterms:created xsi:type="dcterms:W3CDTF">2023-03-09T13:37:00Z</dcterms:created>
  <dcterms:modified xsi:type="dcterms:W3CDTF">2023-03-09T13:37:00Z</dcterms:modified>
</cp:coreProperties>
</file>